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7" w:rsidRPr="008D7EC4" w:rsidRDefault="00500327" w:rsidP="00500327">
      <w:pPr>
        <w:pStyle w:val="Bezmezer"/>
        <w:rPr>
          <w:b/>
        </w:rPr>
      </w:pPr>
      <w:r w:rsidRPr="008D7EC4">
        <w:rPr>
          <w:b/>
        </w:rPr>
        <w:t>Odesílatel:</w:t>
      </w:r>
    </w:p>
    <w:p w:rsidR="00500327" w:rsidRDefault="00500327" w:rsidP="00500327">
      <w:pPr>
        <w:pStyle w:val="Bezmezer"/>
        <w:rPr>
          <w:rStyle w:val="Siln"/>
          <w:b w:val="0"/>
        </w:rPr>
      </w:pPr>
    </w:p>
    <w:p w:rsidR="00500327" w:rsidRPr="007E7498" w:rsidRDefault="00500327" w:rsidP="00500327">
      <w:pPr>
        <w:pStyle w:val="Bezmezer"/>
        <w:rPr>
          <w:rStyle w:val="Siln"/>
          <w:b w:val="0"/>
        </w:rPr>
      </w:pPr>
      <w:proofErr w:type="spellStart"/>
      <w:r w:rsidRPr="007E7498">
        <w:rPr>
          <w:rStyle w:val="Siln"/>
          <w:b w:val="0"/>
        </w:rPr>
        <w:t>Sodales</w:t>
      </w:r>
      <w:proofErr w:type="spellEnd"/>
      <w:r w:rsidRPr="007E7498">
        <w:rPr>
          <w:rStyle w:val="Siln"/>
          <w:b w:val="0"/>
        </w:rPr>
        <w:t xml:space="preserve"> </w:t>
      </w:r>
      <w:proofErr w:type="spellStart"/>
      <w:proofErr w:type="gramStart"/>
      <w:r w:rsidRPr="007E7498">
        <w:rPr>
          <w:rStyle w:val="Siln"/>
          <w:b w:val="0"/>
        </w:rPr>
        <w:t>Solonis</w:t>
      </w:r>
      <w:proofErr w:type="spellEnd"/>
      <w:r w:rsidRPr="007E7498">
        <w:rPr>
          <w:rStyle w:val="Siln"/>
          <w:b w:val="0"/>
        </w:rPr>
        <w:t xml:space="preserve"> z.s</w:t>
      </w:r>
      <w:proofErr w:type="gramEnd"/>
    </w:p>
    <w:p w:rsidR="00500327" w:rsidRPr="007E7498" w:rsidRDefault="00500327" w:rsidP="00500327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Ulice bratří Nejedlých 335</w:t>
      </w:r>
    </w:p>
    <w:p w:rsidR="00500327" w:rsidRPr="007E7498" w:rsidRDefault="00500327" w:rsidP="00500327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267 53 Žebrák</w:t>
      </w:r>
    </w:p>
    <w:p w:rsidR="00500327" w:rsidRDefault="00500327" w:rsidP="00500327">
      <w:pPr>
        <w:rPr>
          <w:b/>
        </w:rPr>
      </w:pPr>
    </w:p>
    <w:p w:rsidR="00500327" w:rsidRDefault="00500327" w:rsidP="00500327">
      <w:r w:rsidRPr="0003479E">
        <w:rPr>
          <w:b/>
        </w:rPr>
        <w:t>IČO:</w:t>
      </w:r>
      <w:r>
        <w:t xml:space="preserve"> 22848347</w:t>
      </w:r>
    </w:p>
    <w:p w:rsidR="00500327" w:rsidRDefault="00500327" w:rsidP="00500327">
      <w:r w:rsidRPr="00B56934">
        <w:rPr>
          <w:b/>
        </w:rPr>
        <w:t>IDDS</w:t>
      </w:r>
      <w:r>
        <w:t>: wy382s</w:t>
      </w:r>
    </w:p>
    <w:p w:rsidR="00C90900" w:rsidRDefault="00C90900" w:rsidP="00AA7E93">
      <w:pPr>
        <w:pStyle w:val="Bezmezer"/>
        <w:jc w:val="both"/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C474FD" w:rsidRDefault="00C474FD" w:rsidP="00AA7E93">
      <w:pPr>
        <w:pStyle w:val="Bezmezer"/>
        <w:jc w:val="both"/>
      </w:pPr>
      <w:r>
        <w:t>Exekutorská komora ČR</w:t>
      </w:r>
    </w:p>
    <w:p w:rsidR="00C474FD" w:rsidRDefault="00C474FD" w:rsidP="00AA7E93">
      <w:pPr>
        <w:pStyle w:val="Bezmezer"/>
        <w:jc w:val="both"/>
      </w:pPr>
      <w:r>
        <w:t>Radnická 14/16</w:t>
      </w:r>
    </w:p>
    <w:p w:rsidR="00C474FD" w:rsidRDefault="00C474FD" w:rsidP="00AA7E93">
      <w:pPr>
        <w:pStyle w:val="Bezmezer"/>
        <w:jc w:val="both"/>
      </w:pPr>
      <w:r>
        <w:t>602 00 Brno.</w:t>
      </w:r>
    </w:p>
    <w:p w:rsidR="00AA7E93" w:rsidRDefault="00AA7E93" w:rsidP="00AA7E93">
      <w:pPr>
        <w:pStyle w:val="Bezmezer"/>
        <w:jc w:val="both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 vfrai9p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500327" w:rsidRDefault="00500327" w:rsidP="00500327">
      <w:pPr>
        <w:pStyle w:val="Bezmezer"/>
        <w:jc w:val="both"/>
      </w:pPr>
      <w:r w:rsidRPr="00B56934">
        <w:rPr>
          <w:b/>
        </w:rPr>
        <w:t>Věc:</w:t>
      </w:r>
      <w:r>
        <w:t xml:space="preserve"> žádost o informace</w:t>
      </w:r>
    </w:p>
    <w:p w:rsidR="00500327" w:rsidRDefault="00500327" w:rsidP="00500327">
      <w:pPr>
        <w:pStyle w:val="Bezmezer"/>
        <w:jc w:val="both"/>
      </w:pPr>
    </w:p>
    <w:p w:rsidR="00500327" w:rsidRDefault="00500327" w:rsidP="00500327">
      <w:pPr>
        <w:pStyle w:val="Bezmezer"/>
        <w:jc w:val="both"/>
      </w:pPr>
      <w:r>
        <w:t xml:space="preserve">                    </w:t>
      </w:r>
    </w:p>
    <w:p w:rsidR="00500327" w:rsidRDefault="00500327" w:rsidP="00500327">
      <w:pPr>
        <w:pStyle w:val="Bezmezer"/>
        <w:jc w:val="both"/>
      </w:pPr>
      <w:r>
        <w:t xml:space="preserve">                                                                                                                                  V Žebráku dne </w:t>
      </w:r>
      <w:r w:rsidR="00E72316">
        <w:t>21</w:t>
      </w:r>
      <w:r>
        <w:t>.</w:t>
      </w:r>
      <w:r w:rsidR="00E72316">
        <w:t xml:space="preserve"> 9</w:t>
      </w:r>
      <w:r>
        <w:t>.</w:t>
      </w:r>
      <w:r w:rsidR="00E72316">
        <w:t xml:space="preserve"> </w:t>
      </w:r>
      <w:r>
        <w:t>2021</w:t>
      </w:r>
    </w:p>
    <w:p w:rsidR="00500327" w:rsidRDefault="00500327" w:rsidP="00500327">
      <w:pPr>
        <w:pStyle w:val="Bezmezer"/>
        <w:jc w:val="both"/>
      </w:pPr>
    </w:p>
    <w:p w:rsidR="00500327" w:rsidRDefault="00500327" w:rsidP="00500327">
      <w:pPr>
        <w:pStyle w:val="Bezmezer"/>
        <w:jc w:val="both"/>
      </w:pPr>
    </w:p>
    <w:p w:rsidR="00500327" w:rsidRDefault="00500327" w:rsidP="00500327">
      <w:pPr>
        <w:pStyle w:val="Bezmezer"/>
        <w:jc w:val="both"/>
      </w:pPr>
      <w:r>
        <w:t>Dobrý den,</w:t>
      </w:r>
    </w:p>
    <w:p w:rsidR="00500327" w:rsidRDefault="00500327" w:rsidP="00500327">
      <w:pPr>
        <w:pStyle w:val="Bezmezer"/>
        <w:jc w:val="both"/>
      </w:pPr>
    </w:p>
    <w:p w:rsidR="00500327" w:rsidRDefault="00500327" w:rsidP="00500327">
      <w:pPr>
        <w:pStyle w:val="Bezmezer"/>
        <w:jc w:val="both"/>
        <w:rPr>
          <w:rFonts w:cstheme="minorHAnsi"/>
        </w:rPr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o </w:t>
      </w:r>
      <w:r>
        <w:rPr>
          <w:rFonts w:cstheme="minorHAnsi"/>
        </w:rPr>
        <w:t xml:space="preserve">informace ohledně zákonných podmínek pro </w:t>
      </w:r>
      <w:r w:rsidR="00E72316">
        <w:rPr>
          <w:rFonts w:cstheme="minorHAnsi"/>
        </w:rPr>
        <w:t>zablokování soukromého konta soudním exekutorem</w:t>
      </w:r>
      <w:r>
        <w:rPr>
          <w:rFonts w:cstheme="minorHAnsi"/>
        </w:rPr>
        <w:t>:</w:t>
      </w:r>
    </w:p>
    <w:p w:rsidR="00500327" w:rsidRDefault="00500327" w:rsidP="00500327">
      <w:pPr>
        <w:pStyle w:val="Bezmezer"/>
        <w:jc w:val="both"/>
        <w:rPr>
          <w:rFonts w:cstheme="minorHAnsi"/>
        </w:rPr>
      </w:pPr>
    </w:p>
    <w:p w:rsidR="00500327" w:rsidRDefault="00E72316" w:rsidP="00E72316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Za jakých podmínek smí soudní exekutor zablokovat soukromé konto a na jak dlouho?</w:t>
      </w:r>
    </w:p>
    <w:p w:rsidR="00E72316" w:rsidRDefault="00E72316" w:rsidP="00E72316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ůže konto zablokovat i v případě, kdy byly soudy ukončeny, pohledávky věřitelů uhrazeny, další žaloby nejsou pravomocně ukončeny a další se chystají?</w:t>
      </w:r>
    </w:p>
    <w:p w:rsidR="00E72316" w:rsidRDefault="00E72316" w:rsidP="00E72316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ní blokace soukromého konta ničím omezena a může trvat roky až do </w:t>
      </w:r>
      <w:r w:rsidR="002420EA">
        <w:rPr>
          <w:rFonts w:cstheme="minorHAnsi"/>
        </w:rPr>
        <w:t>s</w:t>
      </w:r>
      <w:r>
        <w:rPr>
          <w:rFonts w:cstheme="minorHAnsi"/>
        </w:rPr>
        <w:t>končení všech soudů?</w:t>
      </w:r>
    </w:p>
    <w:p w:rsidR="00E72316" w:rsidRDefault="00E72316" w:rsidP="00E72316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Lze si zřídit</w:t>
      </w:r>
      <w:r w:rsidR="003924D0">
        <w:rPr>
          <w:rFonts w:cstheme="minorHAnsi"/>
        </w:rPr>
        <w:t xml:space="preserve"> soukromé konto do částky, potřebné na hrazení běžných výdajů a příjmů, aniž by je soudní exekutor blokoval a bylo možn</w:t>
      </w:r>
      <w:r w:rsidR="002420EA">
        <w:rPr>
          <w:rFonts w:cstheme="minorHAnsi"/>
        </w:rPr>
        <w:t>é</w:t>
      </w:r>
      <w:r w:rsidR="003924D0">
        <w:rPr>
          <w:rFonts w:cstheme="minorHAnsi"/>
        </w:rPr>
        <w:t xml:space="preserve"> pravidelné placení bankovním převodem?</w:t>
      </w:r>
    </w:p>
    <w:p w:rsidR="00E72316" w:rsidRDefault="002420EA" w:rsidP="00E72316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Je běžné p</w:t>
      </w:r>
      <w:r w:rsidR="00E72316">
        <w:rPr>
          <w:rFonts w:cstheme="minorHAnsi"/>
        </w:rPr>
        <w:t>rovádět exekuci movitých věcí v zanedbatelné hodnotě</w:t>
      </w:r>
      <w:r>
        <w:rPr>
          <w:rFonts w:cstheme="minorHAnsi"/>
        </w:rPr>
        <w:t>, v řádu tisíců korun, pracovních prostředků, při milionových pohledávkách, zastaveném domě a cenné věci v řádech statisíců korun nezabavit</w:t>
      </w:r>
      <w:r w:rsidR="00E72316">
        <w:rPr>
          <w:rFonts w:cstheme="minorHAnsi"/>
        </w:rPr>
        <w:t xml:space="preserve">? Nejsou stanoveny žádné zásady? </w:t>
      </w:r>
    </w:p>
    <w:p w:rsidR="00E72316" w:rsidRDefault="00E72316" w:rsidP="00E72316">
      <w:pPr>
        <w:pStyle w:val="Bezmezer"/>
        <w:ind w:left="720"/>
        <w:jc w:val="both"/>
        <w:rPr>
          <w:rFonts w:cstheme="minorHAnsi"/>
        </w:rPr>
      </w:pPr>
    </w:p>
    <w:p w:rsidR="00500327" w:rsidRDefault="00500327" w:rsidP="00500327">
      <w:pPr>
        <w:pStyle w:val="Bezmezer"/>
        <w:jc w:val="both"/>
        <w:rPr>
          <w:rFonts w:cstheme="minorHAnsi"/>
        </w:rPr>
      </w:pPr>
    </w:p>
    <w:p w:rsidR="00500327" w:rsidRPr="002976B1" w:rsidRDefault="00500327" w:rsidP="00500327">
      <w:pPr>
        <w:pStyle w:val="Bezmezer"/>
        <w:jc w:val="both"/>
      </w:pPr>
      <w:r>
        <w:t xml:space="preserve">Děkuji předem </w:t>
      </w:r>
      <w:r w:rsidR="002420EA">
        <w:t xml:space="preserve">vám </w:t>
      </w:r>
      <w:r>
        <w:t>za odpovědi.</w:t>
      </w:r>
    </w:p>
    <w:p w:rsidR="00500327" w:rsidRDefault="00500327" w:rsidP="00500327">
      <w:pPr>
        <w:jc w:val="both"/>
      </w:pPr>
    </w:p>
    <w:p w:rsidR="00500327" w:rsidRDefault="00500327" w:rsidP="00500327">
      <w:pPr>
        <w:jc w:val="both"/>
      </w:pPr>
      <w:r>
        <w:t xml:space="preserve">                                                                                                               S pozdravem</w:t>
      </w:r>
    </w:p>
    <w:p w:rsidR="00500327" w:rsidRDefault="00500327" w:rsidP="00500327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500327" w:rsidRDefault="00500327" w:rsidP="00500327">
      <w:pPr>
        <w:jc w:val="both"/>
      </w:pPr>
      <w:r>
        <w:t xml:space="preserve">                                                                                                                  předseda</w:t>
      </w:r>
    </w:p>
    <w:p w:rsidR="00500327" w:rsidRDefault="00500327" w:rsidP="00500327">
      <w:pPr>
        <w:jc w:val="both"/>
      </w:pPr>
      <w:r>
        <w:lastRenderedPageBreak/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500327" w:rsidRDefault="00500327" w:rsidP="00500327">
      <w:pPr>
        <w:jc w:val="both"/>
      </w:pPr>
      <w:r>
        <w:t xml:space="preserve">                                                                                                                   </w:t>
      </w:r>
      <w:proofErr w:type="gramStart"/>
      <w:r>
        <w:t>9.12.1952</w:t>
      </w:r>
      <w:proofErr w:type="gramEnd"/>
    </w:p>
    <w:p w:rsidR="00500327" w:rsidRDefault="00500327" w:rsidP="00500327">
      <w:pPr>
        <w:jc w:val="both"/>
      </w:pPr>
    </w:p>
    <w:p w:rsidR="00700601" w:rsidRDefault="00700601" w:rsidP="00AA7E93">
      <w:pPr>
        <w:pStyle w:val="Bezmezer"/>
        <w:jc w:val="both"/>
        <w:rPr>
          <w:b/>
        </w:rPr>
      </w:pPr>
    </w:p>
    <w:sectPr w:rsidR="00700601" w:rsidSect="000B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B6" w:rsidRDefault="005844B6" w:rsidP="00F648A3">
      <w:pPr>
        <w:spacing w:after="0" w:line="240" w:lineRule="auto"/>
      </w:pPr>
      <w:r>
        <w:separator/>
      </w:r>
    </w:p>
  </w:endnote>
  <w:endnote w:type="continuationSeparator" w:id="0">
    <w:p w:rsidR="005844B6" w:rsidRDefault="005844B6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B6" w:rsidRDefault="005844B6" w:rsidP="00F648A3">
      <w:pPr>
        <w:spacing w:after="0" w:line="240" w:lineRule="auto"/>
      </w:pPr>
      <w:r>
        <w:separator/>
      </w:r>
    </w:p>
  </w:footnote>
  <w:footnote w:type="continuationSeparator" w:id="0">
    <w:p w:rsidR="005844B6" w:rsidRDefault="005844B6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64BB3"/>
    <w:multiLevelType w:val="hybridMultilevel"/>
    <w:tmpl w:val="557AA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81B4A"/>
    <w:rsid w:val="000B6365"/>
    <w:rsid w:val="000B6FF8"/>
    <w:rsid w:val="000B7ECC"/>
    <w:rsid w:val="000D0D4F"/>
    <w:rsid w:val="001135CC"/>
    <w:rsid w:val="00157793"/>
    <w:rsid w:val="001833C8"/>
    <w:rsid w:val="001944FA"/>
    <w:rsid w:val="001C5208"/>
    <w:rsid w:val="001D1C63"/>
    <w:rsid w:val="001F3515"/>
    <w:rsid w:val="002420EA"/>
    <w:rsid w:val="0025020C"/>
    <w:rsid w:val="00253837"/>
    <w:rsid w:val="00260A32"/>
    <w:rsid w:val="00263B57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24D0"/>
    <w:rsid w:val="00394EF2"/>
    <w:rsid w:val="003C1101"/>
    <w:rsid w:val="003D0BC4"/>
    <w:rsid w:val="003D4B4A"/>
    <w:rsid w:val="003E2A2B"/>
    <w:rsid w:val="003E30A7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A19A2"/>
    <w:rsid w:val="004C77A5"/>
    <w:rsid w:val="004E658F"/>
    <w:rsid w:val="004F1A5C"/>
    <w:rsid w:val="00500327"/>
    <w:rsid w:val="00501E28"/>
    <w:rsid w:val="005029E1"/>
    <w:rsid w:val="00512DA7"/>
    <w:rsid w:val="00523AA7"/>
    <w:rsid w:val="00525FE3"/>
    <w:rsid w:val="00533E96"/>
    <w:rsid w:val="0053462D"/>
    <w:rsid w:val="00553BD1"/>
    <w:rsid w:val="005830AB"/>
    <w:rsid w:val="005844B6"/>
    <w:rsid w:val="006104A4"/>
    <w:rsid w:val="0061120B"/>
    <w:rsid w:val="006156A4"/>
    <w:rsid w:val="00632737"/>
    <w:rsid w:val="00634DE6"/>
    <w:rsid w:val="00643935"/>
    <w:rsid w:val="0065645B"/>
    <w:rsid w:val="00670672"/>
    <w:rsid w:val="00683AD7"/>
    <w:rsid w:val="00691442"/>
    <w:rsid w:val="006B4693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E586B"/>
    <w:rsid w:val="008047DF"/>
    <w:rsid w:val="0080716F"/>
    <w:rsid w:val="00810C6A"/>
    <w:rsid w:val="00811023"/>
    <w:rsid w:val="00815325"/>
    <w:rsid w:val="008439E3"/>
    <w:rsid w:val="00843A60"/>
    <w:rsid w:val="00866C92"/>
    <w:rsid w:val="00887204"/>
    <w:rsid w:val="00891B4E"/>
    <w:rsid w:val="008A2776"/>
    <w:rsid w:val="008C4E26"/>
    <w:rsid w:val="008F4FFA"/>
    <w:rsid w:val="00902783"/>
    <w:rsid w:val="009052B2"/>
    <w:rsid w:val="009150FD"/>
    <w:rsid w:val="00922604"/>
    <w:rsid w:val="009359A9"/>
    <w:rsid w:val="00944E68"/>
    <w:rsid w:val="00977F2A"/>
    <w:rsid w:val="009A2BAA"/>
    <w:rsid w:val="009A2E26"/>
    <w:rsid w:val="009A5E9C"/>
    <w:rsid w:val="009C5030"/>
    <w:rsid w:val="009D7A4E"/>
    <w:rsid w:val="00A12412"/>
    <w:rsid w:val="00A14EF5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AF220A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BF6EF9"/>
    <w:rsid w:val="00C07B1B"/>
    <w:rsid w:val="00C1090F"/>
    <w:rsid w:val="00C14FD5"/>
    <w:rsid w:val="00C37FE8"/>
    <w:rsid w:val="00C474FD"/>
    <w:rsid w:val="00C70C6E"/>
    <w:rsid w:val="00C71E1A"/>
    <w:rsid w:val="00C83D6C"/>
    <w:rsid w:val="00C90900"/>
    <w:rsid w:val="00CA3A70"/>
    <w:rsid w:val="00CB37D1"/>
    <w:rsid w:val="00CB46C5"/>
    <w:rsid w:val="00D16D90"/>
    <w:rsid w:val="00D23D6D"/>
    <w:rsid w:val="00D84E9B"/>
    <w:rsid w:val="00D939E6"/>
    <w:rsid w:val="00DA20B0"/>
    <w:rsid w:val="00DD19B2"/>
    <w:rsid w:val="00DE207D"/>
    <w:rsid w:val="00E05547"/>
    <w:rsid w:val="00E06E80"/>
    <w:rsid w:val="00E33A0E"/>
    <w:rsid w:val="00E4039E"/>
    <w:rsid w:val="00E72316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74761"/>
    <w:rsid w:val="00F85CA8"/>
    <w:rsid w:val="00F85E7E"/>
    <w:rsid w:val="00FB672A"/>
    <w:rsid w:val="00FD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FF8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2ADE-F37F-4F00-8586-A8D4B1C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89</cp:revision>
  <dcterms:created xsi:type="dcterms:W3CDTF">2018-12-15T12:52:00Z</dcterms:created>
  <dcterms:modified xsi:type="dcterms:W3CDTF">2021-09-21T11:08:00Z</dcterms:modified>
</cp:coreProperties>
</file>